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06EB88E7" w:rsidR="00C21E41" w:rsidRPr="00611B6A" w:rsidRDefault="00CC33EA" w:rsidP="00C21E41">
      <w:pPr>
        <w:pStyle w:val="a3"/>
        <w:rPr>
          <w:b/>
          <w:bCs/>
          <w:sz w:val="28"/>
          <w:szCs w:val="28"/>
        </w:rPr>
      </w:pPr>
      <w:r w:rsidRPr="002C5DB4">
        <w:rPr>
          <w:b/>
          <w:bCs/>
          <w:sz w:val="28"/>
          <w:szCs w:val="28"/>
          <w:lang w:val="ru-RU"/>
        </w:rPr>
        <w:t xml:space="preserve"> </w:t>
      </w:r>
      <w:r w:rsidR="00C21E41"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3B86" w14:textId="026CA1DA" w:rsidR="0041279D" w:rsidRDefault="0041279D" w:rsidP="0041279D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32DDA226" w14:textId="794A7F80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483A5558" w14:textId="2CB4C640" w:rsidR="00AD0E93" w:rsidRDefault="00AD0E93" w:rsidP="00BB3C5E">
      <w:pPr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124B9" w14:paraId="3E4E178E" w14:textId="77777777" w:rsidTr="00F124B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740DC3E" w14:textId="2E265D98" w:rsidR="00F124B9" w:rsidRDefault="00F124B9" w:rsidP="00BB3C5E">
            <w:pPr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bookmarkStart w:id="0" w:name="_GoBack"/>
            <w:r w:rsidRPr="00BB3C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 видалення зелених насаджень на території Коломийської міськ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B3C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територіальної громади</w:t>
            </w:r>
            <w:bookmarkEnd w:id="0"/>
          </w:p>
        </w:tc>
      </w:tr>
    </w:tbl>
    <w:p w14:paraId="5B3E7C20" w14:textId="77777777" w:rsidR="00BB3C5E" w:rsidRPr="00BB3C5E" w:rsidRDefault="00BB3C5E" w:rsidP="00BB3C5E">
      <w:pPr>
        <w:ind w:right="-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uk-UA"/>
        </w:rPr>
      </w:pPr>
    </w:p>
    <w:p w14:paraId="023FDBFB" w14:textId="4973B132" w:rsidR="00973199" w:rsidRDefault="00BB3C5E" w:rsidP="00BB3C5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13E7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1B7510">
        <w:rPr>
          <w:rFonts w:ascii="Times New Roman" w:hAnsi="Times New Roman" w:cs="Times New Roman"/>
          <w:sz w:val="28"/>
          <w:szCs w:val="28"/>
        </w:rPr>
        <w:t>клопотання</w:t>
      </w:r>
      <w:r w:rsidR="001B7510" w:rsidRPr="009C13E7">
        <w:rPr>
          <w:rFonts w:ascii="Times New Roman" w:hAnsi="Times New Roman" w:cs="Times New Roman"/>
          <w:sz w:val="28"/>
          <w:szCs w:val="28"/>
        </w:rPr>
        <w:t xml:space="preserve"> управління комунального господарства Коломийської </w:t>
      </w:r>
      <w:r w:rsidR="00F21E8B">
        <w:rPr>
          <w:rFonts w:ascii="Times New Roman" w:hAnsi="Times New Roman" w:cs="Times New Roman"/>
          <w:sz w:val="28"/>
          <w:szCs w:val="28"/>
        </w:rPr>
        <w:t>міської ради,</w:t>
      </w:r>
      <w:r w:rsidR="001B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нення громадян</w:t>
      </w:r>
      <w:r w:rsidR="00577E9A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враховуючи акти обстеження зелених насаджень, що підл</w:t>
      </w:r>
      <w:r w:rsidR="00E51F5E">
        <w:rPr>
          <w:rFonts w:ascii="Times New Roman" w:hAnsi="Times New Roman" w:cs="Times New Roman"/>
          <w:sz w:val="28"/>
          <w:szCs w:val="28"/>
        </w:rPr>
        <w:t>ягають видаленню, а саме: акт</w:t>
      </w:r>
      <w:r w:rsidR="00457D9D">
        <w:rPr>
          <w:rFonts w:ascii="Times New Roman" w:hAnsi="Times New Roman" w:cs="Times New Roman"/>
          <w:sz w:val="28"/>
          <w:szCs w:val="28"/>
        </w:rPr>
        <w:t>и</w:t>
      </w:r>
      <w:r w:rsidR="00E51F5E">
        <w:rPr>
          <w:rFonts w:ascii="Times New Roman" w:hAnsi="Times New Roman" w:cs="Times New Roman"/>
          <w:sz w:val="28"/>
          <w:szCs w:val="28"/>
        </w:rPr>
        <w:t xml:space="preserve"> </w:t>
      </w:r>
      <w:r w:rsidR="00E51F5E" w:rsidRPr="00A618B6">
        <w:rPr>
          <w:rFonts w:ascii="Times New Roman" w:hAnsi="Times New Roman" w:cs="Times New Roman"/>
          <w:sz w:val="28"/>
          <w:szCs w:val="28"/>
        </w:rPr>
        <w:t>№</w:t>
      </w:r>
      <w:r w:rsidR="00F21E8B" w:rsidRPr="00A618B6">
        <w:rPr>
          <w:rFonts w:ascii="Times New Roman" w:hAnsi="Times New Roman" w:cs="Times New Roman"/>
          <w:sz w:val="28"/>
          <w:szCs w:val="28"/>
        </w:rPr>
        <w:t>1</w:t>
      </w:r>
      <w:r w:rsidR="00457D9D" w:rsidRPr="00A618B6">
        <w:rPr>
          <w:rFonts w:ascii="Times New Roman" w:hAnsi="Times New Roman" w:cs="Times New Roman"/>
          <w:sz w:val="28"/>
          <w:szCs w:val="28"/>
        </w:rPr>
        <w:t xml:space="preserve">, </w:t>
      </w:r>
      <w:r w:rsidR="00E51F5E" w:rsidRPr="00A618B6">
        <w:rPr>
          <w:rFonts w:ascii="Times New Roman" w:hAnsi="Times New Roman" w:cs="Times New Roman"/>
          <w:sz w:val="28"/>
          <w:szCs w:val="28"/>
        </w:rPr>
        <w:t>№</w:t>
      </w:r>
      <w:r w:rsidR="00F21E8B" w:rsidRPr="00A618B6">
        <w:rPr>
          <w:rFonts w:ascii="Times New Roman" w:hAnsi="Times New Roman" w:cs="Times New Roman"/>
          <w:sz w:val="28"/>
          <w:szCs w:val="28"/>
        </w:rPr>
        <w:t>2</w:t>
      </w:r>
      <w:r w:rsidR="00045247" w:rsidRPr="00A618B6">
        <w:rPr>
          <w:rFonts w:ascii="Times New Roman" w:hAnsi="Times New Roman" w:cs="Times New Roman"/>
          <w:sz w:val="28"/>
          <w:szCs w:val="28"/>
        </w:rPr>
        <w:t xml:space="preserve"> від 30.01.2024 року</w:t>
      </w:r>
      <w:r w:rsidR="00457D9D" w:rsidRPr="00A618B6">
        <w:rPr>
          <w:rFonts w:ascii="Times New Roman" w:hAnsi="Times New Roman" w:cs="Times New Roman"/>
          <w:sz w:val="28"/>
          <w:szCs w:val="28"/>
        </w:rPr>
        <w:t xml:space="preserve">, </w:t>
      </w:r>
      <w:r w:rsidR="00E51F5E" w:rsidRPr="00A618B6">
        <w:rPr>
          <w:rFonts w:ascii="Times New Roman" w:hAnsi="Times New Roman" w:cs="Times New Roman"/>
          <w:sz w:val="28"/>
          <w:szCs w:val="28"/>
        </w:rPr>
        <w:t>№</w:t>
      </w:r>
      <w:r w:rsidR="00F21E8B" w:rsidRPr="00A618B6">
        <w:rPr>
          <w:rFonts w:ascii="Times New Roman" w:hAnsi="Times New Roman" w:cs="Times New Roman"/>
          <w:sz w:val="28"/>
          <w:szCs w:val="28"/>
        </w:rPr>
        <w:t>4</w:t>
      </w:r>
      <w:r w:rsidR="00457D9D" w:rsidRPr="00A618B6">
        <w:rPr>
          <w:rFonts w:ascii="Times New Roman" w:hAnsi="Times New Roman" w:cs="Times New Roman"/>
          <w:sz w:val="28"/>
          <w:szCs w:val="28"/>
        </w:rPr>
        <w:t xml:space="preserve">, </w:t>
      </w:r>
      <w:r w:rsidR="00E51F5E" w:rsidRPr="00A618B6">
        <w:rPr>
          <w:rFonts w:ascii="Times New Roman" w:hAnsi="Times New Roman" w:cs="Times New Roman"/>
          <w:sz w:val="28"/>
          <w:szCs w:val="28"/>
        </w:rPr>
        <w:t>№</w:t>
      </w:r>
      <w:r w:rsidR="00623EAB" w:rsidRPr="00A618B6">
        <w:rPr>
          <w:rFonts w:ascii="Times New Roman" w:hAnsi="Times New Roman" w:cs="Times New Roman"/>
          <w:sz w:val="28"/>
          <w:szCs w:val="28"/>
        </w:rPr>
        <w:t>5</w:t>
      </w:r>
      <w:r w:rsidR="00457D9D" w:rsidRPr="00A618B6">
        <w:rPr>
          <w:rFonts w:ascii="Times New Roman" w:hAnsi="Times New Roman" w:cs="Times New Roman"/>
          <w:sz w:val="28"/>
          <w:szCs w:val="28"/>
        </w:rPr>
        <w:t xml:space="preserve">, </w:t>
      </w:r>
      <w:r w:rsidR="00E51F5E" w:rsidRPr="00A618B6">
        <w:rPr>
          <w:rFonts w:ascii="Times New Roman" w:hAnsi="Times New Roman" w:cs="Times New Roman"/>
          <w:sz w:val="28"/>
          <w:szCs w:val="28"/>
        </w:rPr>
        <w:t>№</w:t>
      </w:r>
      <w:r w:rsidR="00045247" w:rsidRPr="00A618B6">
        <w:rPr>
          <w:rFonts w:ascii="Times New Roman" w:hAnsi="Times New Roman" w:cs="Times New Roman"/>
          <w:sz w:val="28"/>
          <w:szCs w:val="28"/>
        </w:rPr>
        <w:t>6</w:t>
      </w:r>
      <w:r w:rsidR="000614E0" w:rsidRPr="00A618B6">
        <w:rPr>
          <w:rFonts w:ascii="Times New Roman" w:hAnsi="Times New Roman" w:cs="Times New Roman"/>
          <w:sz w:val="28"/>
          <w:szCs w:val="28"/>
        </w:rPr>
        <w:t>, №</w:t>
      </w:r>
      <w:r w:rsidR="00426CDF" w:rsidRPr="00A618B6">
        <w:rPr>
          <w:rFonts w:ascii="Times New Roman" w:hAnsi="Times New Roman" w:cs="Times New Roman"/>
          <w:sz w:val="28"/>
          <w:szCs w:val="28"/>
        </w:rPr>
        <w:t>7</w:t>
      </w:r>
      <w:r w:rsidR="00A618B6" w:rsidRPr="00A618B6">
        <w:rPr>
          <w:rFonts w:ascii="Times New Roman" w:hAnsi="Times New Roman" w:cs="Times New Roman"/>
          <w:sz w:val="28"/>
          <w:szCs w:val="28"/>
        </w:rPr>
        <w:t>, №8, №9, №10</w:t>
      </w:r>
      <w:r w:rsidR="00EB67AF" w:rsidRPr="00A618B6">
        <w:rPr>
          <w:rFonts w:ascii="Times New Roman" w:hAnsi="Times New Roman" w:cs="Times New Roman"/>
          <w:sz w:val="28"/>
          <w:szCs w:val="28"/>
        </w:rPr>
        <w:t xml:space="preserve"> </w:t>
      </w:r>
      <w:r w:rsidR="00B44730" w:rsidRPr="00A618B6">
        <w:rPr>
          <w:rFonts w:ascii="Times New Roman" w:hAnsi="Times New Roman" w:cs="Times New Roman"/>
          <w:sz w:val="28"/>
          <w:szCs w:val="28"/>
        </w:rPr>
        <w:t xml:space="preserve">від </w:t>
      </w:r>
      <w:r w:rsidR="00A618B6" w:rsidRPr="00A618B6">
        <w:rPr>
          <w:rFonts w:ascii="Times New Roman" w:hAnsi="Times New Roman" w:cs="Times New Roman"/>
          <w:sz w:val="28"/>
          <w:szCs w:val="28"/>
        </w:rPr>
        <w:t>01</w:t>
      </w:r>
      <w:r w:rsidR="00B44730" w:rsidRPr="00A618B6">
        <w:rPr>
          <w:rFonts w:ascii="Times New Roman" w:hAnsi="Times New Roman" w:cs="Times New Roman"/>
          <w:sz w:val="28"/>
          <w:szCs w:val="28"/>
        </w:rPr>
        <w:t>.</w:t>
      </w:r>
      <w:r w:rsidR="00A618B6" w:rsidRPr="00A618B6">
        <w:rPr>
          <w:rFonts w:ascii="Times New Roman" w:hAnsi="Times New Roman" w:cs="Times New Roman"/>
          <w:sz w:val="28"/>
          <w:szCs w:val="28"/>
        </w:rPr>
        <w:t>02</w:t>
      </w:r>
      <w:r w:rsidR="00B44730" w:rsidRPr="00A618B6">
        <w:rPr>
          <w:rFonts w:ascii="Times New Roman" w:hAnsi="Times New Roman" w:cs="Times New Roman"/>
          <w:sz w:val="28"/>
          <w:szCs w:val="28"/>
        </w:rPr>
        <w:t>.202</w:t>
      </w:r>
      <w:r w:rsidR="00A618B6" w:rsidRPr="00A618B6">
        <w:rPr>
          <w:rFonts w:ascii="Times New Roman" w:hAnsi="Times New Roman" w:cs="Times New Roman"/>
          <w:sz w:val="28"/>
          <w:szCs w:val="28"/>
        </w:rPr>
        <w:t>4</w:t>
      </w:r>
      <w:r w:rsidR="00B44730" w:rsidRPr="00A618B6">
        <w:rPr>
          <w:rFonts w:ascii="Times New Roman" w:hAnsi="Times New Roman" w:cs="Times New Roman"/>
          <w:sz w:val="28"/>
          <w:szCs w:val="28"/>
        </w:rPr>
        <w:t xml:space="preserve"> р</w:t>
      </w:r>
      <w:r w:rsidR="00D60D87" w:rsidRPr="00A618B6">
        <w:rPr>
          <w:rFonts w:ascii="Times New Roman" w:hAnsi="Times New Roman" w:cs="Times New Roman"/>
          <w:sz w:val="28"/>
          <w:szCs w:val="28"/>
        </w:rPr>
        <w:t>оку</w:t>
      </w:r>
      <w:r w:rsidR="00F77C81" w:rsidRPr="00A618B6">
        <w:rPr>
          <w:rFonts w:ascii="Times New Roman" w:hAnsi="Times New Roman" w:cs="Times New Roman"/>
          <w:sz w:val="28"/>
          <w:szCs w:val="28"/>
        </w:rPr>
        <w:t xml:space="preserve"> </w:t>
      </w:r>
      <w:r w:rsidR="007800A9">
        <w:rPr>
          <w:rFonts w:ascii="Times New Roman" w:hAnsi="Times New Roman" w:cs="Times New Roman"/>
          <w:sz w:val="28"/>
          <w:szCs w:val="28"/>
        </w:rPr>
        <w:t>та №11, №12, №13, №14, №15,</w:t>
      </w:r>
      <w:r w:rsidR="007D3DE0">
        <w:rPr>
          <w:rFonts w:ascii="Times New Roman" w:hAnsi="Times New Roman" w:cs="Times New Roman"/>
          <w:sz w:val="28"/>
          <w:szCs w:val="28"/>
        </w:rPr>
        <w:t xml:space="preserve"> </w:t>
      </w:r>
      <w:r w:rsidR="001428C1">
        <w:rPr>
          <w:rFonts w:ascii="Times New Roman" w:hAnsi="Times New Roman" w:cs="Times New Roman"/>
          <w:sz w:val="28"/>
          <w:szCs w:val="28"/>
        </w:rPr>
        <w:t>№17</w:t>
      </w:r>
      <w:r w:rsidR="007800A9">
        <w:rPr>
          <w:rFonts w:ascii="Times New Roman" w:hAnsi="Times New Roman" w:cs="Times New Roman"/>
          <w:sz w:val="28"/>
          <w:szCs w:val="28"/>
        </w:rPr>
        <w:t xml:space="preserve"> від </w:t>
      </w:r>
      <w:r w:rsidR="00772F48">
        <w:rPr>
          <w:rFonts w:ascii="Times New Roman" w:hAnsi="Times New Roman" w:cs="Times New Roman"/>
          <w:sz w:val="28"/>
          <w:szCs w:val="28"/>
        </w:rPr>
        <w:t>0</w:t>
      </w:r>
      <w:r w:rsidR="007800A9">
        <w:rPr>
          <w:rFonts w:ascii="Times New Roman" w:hAnsi="Times New Roman" w:cs="Times New Roman"/>
          <w:sz w:val="28"/>
          <w:szCs w:val="28"/>
        </w:rPr>
        <w:t>1</w:t>
      </w:r>
      <w:r w:rsidR="00772F48">
        <w:rPr>
          <w:rFonts w:ascii="Times New Roman" w:hAnsi="Times New Roman" w:cs="Times New Roman"/>
          <w:sz w:val="28"/>
          <w:szCs w:val="28"/>
        </w:rPr>
        <w:t xml:space="preserve">.03.2024 рок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 метою забезпечення утримання та контролю за станом зелених насаджень на території Коломийської міської територіальної громади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дповідно</w:t>
      </w:r>
      <w:r w:rsidRPr="00B2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и Кабі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ту Міністрів України від 01 серпня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ку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1045 «Про затвердження Порядку видалення дерев, кущів, газонів і квітників у населених пунктах»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.28 Закону України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Пр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лагоустрій населених пунктів» та ст. 30 Закону України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о м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цеве самоврядування в Україні»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конавчий коміте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іської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ди</w:t>
      </w:r>
    </w:p>
    <w:p w14:paraId="50E21A52" w14:textId="4A64C914" w:rsidR="00BB3C5E" w:rsidRDefault="00BB3C5E" w:rsidP="00C22518">
      <w:pPr>
        <w:pStyle w:val="20"/>
        <w:shd w:val="clear" w:color="auto" w:fill="auto"/>
        <w:spacing w:before="0" w:line="240" w:lineRule="auto"/>
        <w:ind w:firstLine="4253"/>
        <w:jc w:val="left"/>
        <w:rPr>
          <w:b/>
        </w:rPr>
      </w:pPr>
      <w:r w:rsidRPr="00083860">
        <w:rPr>
          <w:b/>
        </w:rPr>
        <w:t>вирішив:</w:t>
      </w:r>
    </w:p>
    <w:p w14:paraId="5C2455F3" w14:textId="77777777" w:rsidR="0074464D" w:rsidRPr="00BB3C5E" w:rsidRDefault="0074464D" w:rsidP="00C22518">
      <w:pPr>
        <w:pStyle w:val="20"/>
        <w:shd w:val="clear" w:color="auto" w:fill="auto"/>
        <w:spacing w:before="0" w:line="240" w:lineRule="auto"/>
        <w:ind w:firstLine="4253"/>
        <w:jc w:val="left"/>
        <w:rPr>
          <w:b/>
        </w:rPr>
      </w:pPr>
    </w:p>
    <w:p w14:paraId="5DCC8832" w14:textId="10D3AC7B" w:rsidR="00FA71A2" w:rsidRDefault="00BB3C5E" w:rsidP="00FA71A2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40" w:lineRule="auto"/>
      </w:pPr>
      <w:r>
        <w:t>Надати дозвіл на видалення зелених насаджень:</w:t>
      </w:r>
      <w:r w:rsidR="00FA71A2">
        <w:t xml:space="preserve"> </w:t>
      </w:r>
    </w:p>
    <w:p w14:paraId="21E8390D" w14:textId="6BD5B03F" w:rsidR="004B55C7" w:rsidRPr="004C7319" w:rsidRDefault="004B55C7" w:rsidP="00F21E8B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 w:rsidRPr="004C7319">
        <w:t xml:space="preserve">Начальнику Коломийського районного відділу Державної установи «Івано-Франківський обласний центр контролю та профілактики </w:t>
      </w:r>
      <w:proofErr w:type="spellStart"/>
      <w:r w:rsidRPr="004C7319">
        <w:t>хвороб</w:t>
      </w:r>
      <w:proofErr w:type="spellEnd"/>
      <w:r w:rsidRPr="004C7319">
        <w:t xml:space="preserve"> МОЗ України</w:t>
      </w:r>
      <w:r w:rsidR="00F124B9">
        <w:t>»</w:t>
      </w:r>
      <w:r w:rsidRPr="004C7319">
        <w:t xml:space="preserve">, </w:t>
      </w:r>
      <w:r w:rsidR="00F21E8B" w:rsidRPr="004C7319">
        <w:t>Ірин</w:t>
      </w:r>
      <w:r w:rsidRPr="004C7319">
        <w:t xml:space="preserve">і Андрусяк за </w:t>
      </w:r>
      <w:proofErr w:type="spellStart"/>
      <w:r w:rsidRPr="004C7319">
        <w:t>адресою</w:t>
      </w:r>
      <w:proofErr w:type="spellEnd"/>
      <w:r w:rsidRPr="004C7319">
        <w:t>: вул. Гетьманська, 30 – липа-1шт., ясен-1шт.</w:t>
      </w:r>
    </w:p>
    <w:p w14:paraId="294FB0F6" w14:textId="044FE58F" w:rsidR="004462C1" w:rsidRPr="004C7319" w:rsidRDefault="00F21E8B" w:rsidP="00F21E8B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 w:rsidRPr="004C7319">
        <w:t xml:space="preserve"> </w:t>
      </w:r>
      <w:r w:rsidR="004B55C7" w:rsidRPr="004C7319">
        <w:t xml:space="preserve">Голові ОСББ «Мазепи 183», Світлані </w:t>
      </w:r>
      <w:proofErr w:type="spellStart"/>
      <w:r w:rsidR="004B55C7" w:rsidRPr="004C7319">
        <w:t>Остап’юк</w:t>
      </w:r>
      <w:proofErr w:type="spellEnd"/>
      <w:r w:rsidR="004B55C7" w:rsidRPr="004C7319">
        <w:t xml:space="preserve"> </w:t>
      </w:r>
      <w:r w:rsidR="008F520D" w:rsidRPr="004C7319">
        <w:t xml:space="preserve">за </w:t>
      </w:r>
      <w:proofErr w:type="spellStart"/>
      <w:r w:rsidR="008F520D" w:rsidRPr="004C7319">
        <w:t>адресою</w:t>
      </w:r>
      <w:proofErr w:type="spellEnd"/>
      <w:r w:rsidR="008F520D" w:rsidRPr="004C7319">
        <w:t xml:space="preserve">: </w:t>
      </w:r>
      <w:proofErr w:type="spellStart"/>
      <w:r w:rsidR="004C7319" w:rsidRPr="004C7319">
        <w:t>вул.Мазепи</w:t>
      </w:r>
      <w:proofErr w:type="spellEnd"/>
      <w:r w:rsidR="004C7319" w:rsidRPr="004C7319">
        <w:t>, 183</w:t>
      </w:r>
      <w:r w:rsidR="00BC6842" w:rsidRPr="004C7319">
        <w:t xml:space="preserve"> – </w:t>
      </w:r>
      <w:r w:rsidR="004C7319" w:rsidRPr="004C7319">
        <w:t>верба</w:t>
      </w:r>
      <w:r w:rsidR="00BC6842" w:rsidRPr="004C7319">
        <w:t>-</w:t>
      </w:r>
      <w:r w:rsidR="00830639" w:rsidRPr="004C7319">
        <w:t>1</w:t>
      </w:r>
      <w:r w:rsidR="00BC6842" w:rsidRPr="004C7319">
        <w:t xml:space="preserve">шт., </w:t>
      </w:r>
      <w:r w:rsidR="004C7319" w:rsidRPr="004C7319">
        <w:t>береза</w:t>
      </w:r>
      <w:r w:rsidR="00BC6842" w:rsidRPr="004C7319">
        <w:t>-1шт.</w:t>
      </w:r>
    </w:p>
    <w:p w14:paraId="5F3E2F18" w14:textId="757E96E2" w:rsidR="00FA71A2" w:rsidRPr="00045247" w:rsidRDefault="004C7319" w:rsidP="003C4531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 w:rsidRPr="00045247">
        <w:t>Марії Яковенко</w:t>
      </w:r>
      <w:r w:rsidR="006349BC" w:rsidRPr="00045247">
        <w:t xml:space="preserve"> за </w:t>
      </w:r>
      <w:proofErr w:type="spellStart"/>
      <w:r w:rsidR="006349BC" w:rsidRPr="00045247">
        <w:t>адресою</w:t>
      </w:r>
      <w:proofErr w:type="spellEnd"/>
      <w:r w:rsidR="006349BC" w:rsidRPr="00045247">
        <w:t xml:space="preserve">: </w:t>
      </w:r>
      <w:r w:rsidR="00BC6842" w:rsidRPr="00045247">
        <w:t xml:space="preserve">вул. </w:t>
      </w:r>
      <w:r w:rsidRPr="00045247">
        <w:t>Чайковського</w:t>
      </w:r>
      <w:r w:rsidR="00DF5924" w:rsidRPr="00045247">
        <w:t>, 52</w:t>
      </w:r>
      <w:r w:rsidR="00BC6842" w:rsidRPr="00045247">
        <w:t xml:space="preserve"> –</w:t>
      </w:r>
      <w:r w:rsidR="00904530" w:rsidRPr="00045247">
        <w:t xml:space="preserve"> </w:t>
      </w:r>
      <w:r w:rsidR="00DF5924" w:rsidRPr="00045247">
        <w:t>черемха</w:t>
      </w:r>
      <w:r w:rsidR="00BC6842" w:rsidRPr="00045247">
        <w:t>-1шт.</w:t>
      </w:r>
      <w:r w:rsidR="00DF5924" w:rsidRPr="00045247">
        <w:t>, акація-5шт.</w:t>
      </w:r>
    </w:p>
    <w:p w14:paraId="3474BCC9" w14:textId="055EEE3E" w:rsidR="00FA71A2" w:rsidRPr="00045247" w:rsidRDefault="00DF5924" w:rsidP="003C4531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 w:rsidRPr="00045247">
        <w:t xml:space="preserve">Голові ОСББ «Каштан-12», Ігорю </w:t>
      </w:r>
      <w:proofErr w:type="spellStart"/>
      <w:r w:rsidRPr="00045247">
        <w:t>Борейку</w:t>
      </w:r>
      <w:proofErr w:type="spellEnd"/>
      <w:r w:rsidR="008F520D" w:rsidRPr="00045247">
        <w:t xml:space="preserve"> за </w:t>
      </w:r>
      <w:proofErr w:type="spellStart"/>
      <w:r w:rsidR="008F520D" w:rsidRPr="00045247">
        <w:t>адресою</w:t>
      </w:r>
      <w:proofErr w:type="spellEnd"/>
      <w:r w:rsidR="00BC6842" w:rsidRPr="00045247">
        <w:t xml:space="preserve">: </w:t>
      </w:r>
      <w:proofErr w:type="spellStart"/>
      <w:r w:rsidRPr="00045247">
        <w:t>б</w:t>
      </w:r>
      <w:r w:rsidR="00310E83" w:rsidRPr="00045247">
        <w:t>ул</w:t>
      </w:r>
      <w:proofErr w:type="spellEnd"/>
      <w:r w:rsidR="00BB3C5E" w:rsidRPr="00045247">
        <w:t xml:space="preserve">. </w:t>
      </w:r>
      <w:r w:rsidRPr="00045247">
        <w:t>Лесі Українки, 12</w:t>
      </w:r>
      <w:r w:rsidR="00BB3C5E" w:rsidRPr="00045247">
        <w:t xml:space="preserve"> – </w:t>
      </w:r>
      <w:r w:rsidRPr="00045247">
        <w:t>вишня</w:t>
      </w:r>
      <w:r w:rsidR="00BB3C5E" w:rsidRPr="00045247">
        <w:t>-1шт.</w:t>
      </w:r>
      <w:r w:rsidR="00045247" w:rsidRPr="00045247">
        <w:t>, яблуня-1шт.</w:t>
      </w:r>
    </w:p>
    <w:p w14:paraId="21CFAAEF" w14:textId="06F9385D" w:rsidR="000614E0" w:rsidRPr="00426CDF" w:rsidRDefault="00045247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 w:rsidRPr="00426CDF">
        <w:t xml:space="preserve">Івану </w:t>
      </w:r>
      <w:proofErr w:type="spellStart"/>
      <w:r w:rsidRPr="00426CDF">
        <w:t>Гавадзюку</w:t>
      </w:r>
      <w:proofErr w:type="spellEnd"/>
      <w:r w:rsidRPr="00426CDF">
        <w:t xml:space="preserve"> </w:t>
      </w:r>
      <w:r w:rsidR="000614E0" w:rsidRPr="00426CDF">
        <w:t xml:space="preserve">за </w:t>
      </w:r>
      <w:proofErr w:type="spellStart"/>
      <w:r w:rsidR="000614E0" w:rsidRPr="00426CDF">
        <w:t>адресою</w:t>
      </w:r>
      <w:proofErr w:type="spellEnd"/>
      <w:r w:rsidR="000614E0" w:rsidRPr="00426CDF">
        <w:t xml:space="preserve">: вул. </w:t>
      </w:r>
      <w:r w:rsidRPr="00426CDF">
        <w:t>Січових Стрільців, 33</w:t>
      </w:r>
      <w:r w:rsidR="000614E0" w:rsidRPr="00426CDF">
        <w:t xml:space="preserve"> – </w:t>
      </w:r>
      <w:r w:rsidRPr="00426CDF">
        <w:t xml:space="preserve">вишня пташина </w:t>
      </w:r>
      <w:r w:rsidR="000614E0" w:rsidRPr="00426CDF">
        <w:t>-1шт</w:t>
      </w:r>
      <w:r w:rsidRPr="00426CDF">
        <w:t>.</w:t>
      </w:r>
    </w:p>
    <w:p w14:paraId="699EDE25" w14:textId="7E667FAC" w:rsidR="00426CDF" w:rsidRPr="00426CDF" w:rsidRDefault="00426CDF" w:rsidP="00426CDF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 w:rsidRPr="00426CDF">
        <w:t xml:space="preserve">Головному інженеру структурного підрозділу «Експлуатаційне вагонне депо Коломия» регіональної філії «Львівська залізниця» </w:t>
      </w:r>
      <w:r w:rsidRPr="00426CDF">
        <w:lastRenderedPageBreak/>
        <w:t xml:space="preserve">акціонерного товариства «Українська залізниця», Михайлу Вівчарику за </w:t>
      </w:r>
      <w:proofErr w:type="spellStart"/>
      <w:r w:rsidRPr="00426CDF">
        <w:t>адресою</w:t>
      </w:r>
      <w:proofErr w:type="spellEnd"/>
      <w:r w:rsidRPr="00426CDF">
        <w:t>: вул. Кривоноса, 5 – вишня пташина-2шт.</w:t>
      </w:r>
    </w:p>
    <w:p w14:paraId="3AEB27A4" w14:textId="13AC2852" w:rsidR="00F77C81" w:rsidRPr="003611B4" w:rsidRDefault="00A618B6" w:rsidP="00426CDF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 w:rsidRPr="003611B4">
        <w:t xml:space="preserve">Депутату Коломийської міської ради, Миколі Бакаю </w:t>
      </w:r>
      <w:r w:rsidR="00F77C81" w:rsidRPr="003611B4">
        <w:t xml:space="preserve">за </w:t>
      </w:r>
      <w:proofErr w:type="spellStart"/>
      <w:r w:rsidR="00F77C81" w:rsidRPr="003611B4">
        <w:t>адресою</w:t>
      </w:r>
      <w:proofErr w:type="spellEnd"/>
      <w:r w:rsidR="00F77C81" w:rsidRPr="003611B4">
        <w:t xml:space="preserve">: вул. </w:t>
      </w:r>
      <w:r w:rsidRPr="003611B4">
        <w:t>Стефаника, 2а</w:t>
      </w:r>
      <w:r w:rsidR="00F77C81" w:rsidRPr="003611B4">
        <w:t xml:space="preserve"> – </w:t>
      </w:r>
      <w:r w:rsidRPr="003611B4">
        <w:t>яблуня</w:t>
      </w:r>
      <w:r w:rsidR="00F77C81" w:rsidRPr="003611B4">
        <w:t>-2шт.</w:t>
      </w:r>
      <w:r w:rsidRPr="003611B4">
        <w:t>, слива-2шт., ясен-2шт.</w:t>
      </w:r>
    </w:p>
    <w:p w14:paraId="44A799E9" w14:textId="48A9EAD2" w:rsidR="00F77C81" w:rsidRDefault="00B2331F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 w:rsidRPr="003611B4">
        <w:t xml:space="preserve">Старості в </w:t>
      </w:r>
      <w:proofErr w:type="spellStart"/>
      <w:r w:rsidRPr="003611B4">
        <w:t>Воскресинцівському</w:t>
      </w:r>
      <w:proofErr w:type="spellEnd"/>
      <w:r w:rsidRPr="003611B4">
        <w:t xml:space="preserve"> </w:t>
      </w:r>
      <w:proofErr w:type="spellStart"/>
      <w:r w:rsidRPr="003611B4">
        <w:t>старостинтському</w:t>
      </w:r>
      <w:proofErr w:type="spellEnd"/>
      <w:r w:rsidRPr="003611B4">
        <w:t xml:space="preserve"> окрузі</w:t>
      </w:r>
      <w:r w:rsidR="00A01793" w:rsidRPr="003611B4">
        <w:t xml:space="preserve"> за адрес</w:t>
      </w:r>
      <w:r w:rsidR="008A09F4">
        <w:t>ами</w:t>
      </w:r>
      <w:r w:rsidR="00A01793" w:rsidRPr="003611B4">
        <w:t xml:space="preserve">: </w:t>
      </w:r>
      <w:r w:rsidRPr="003611B4">
        <w:t xml:space="preserve">с. Воскресинці, </w:t>
      </w:r>
      <w:r w:rsidR="00A01793" w:rsidRPr="003611B4">
        <w:t xml:space="preserve">вул. </w:t>
      </w:r>
      <w:r w:rsidRPr="003611B4">
        <w:t>Січових Стрільців, вул. Шевченка</w:t>
      </w:r>
      <w:r w:rsidR="00A01793" w:rsidRPr="003611B4">
        <w:t xml:space="preserve"> – </w:t>
      </w:r>
      <w:r w:rsidRPr="003611B4">
        <w:t>береза</w:t>
      </w:r>
      <w:r w:rsidR="00A01793" w:rsidRPr="003611B4">
        <w:t xml:space="preserve">-1шт., </w:t>
      </w:r>
      <w:r w:rsidRPr="003611B4">
        <w:t>ялина</w:t>
      </w:r>
      <w:r w:rsidR="00A01793" w:rsidRPr="003611B4">
        <w:t>-</w:t>
      </w:r>
      <w:r w:rsidR="00AE0828">
        <w:t>1</w:t>
      </w:r>
      <w:r w:rsidR="00A01793" w:rsidRPr="003611B4">
        <w:t>шт.</w:t>
      </w:r>
    </w:p>
    <w:p w14:paraId="4CF0E254" w14:textId="47B4A4CB" w:rsidR="0068050F" w:rsidRDefault="0068050F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 xml:space="preserve">Олені Пізі за </w:t>
      </w:r>
      <w:proofErr w:type="spellStart"/>
      <w:r>
        <w:t>адресою</w:t>
      </w:r>
      <w:proofErr w:type="spellEnd"/>
      <w:r>
        <w:t>: вул. Паркова, 9Б – ясен-1шт.</w:t>
      </w:r>
    </w:p>
    <w:p w14:paraId="36507566" w14:textId="21506241" w:rsidR="0068050F" w:rsidRDefault="0068050F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 xml:space="preserve">Михайлу Яцику за </w:t>
      </w:r>
      <w:proofErr w:type="spellStart"/>
      <w:r>
        <w:t>адресою</w:t>
      </w:r>
      <w:proofErr w:type="spellEnd"/>
      <w:r>
        <w:t xml:space="preserve">: вул. </w:t>
      </w:r>
      <w:proofErr w:type="spellStart"/>
      <w:r>
        <w:t>Тарабалки</w:t>
      </w:r>
      <w:proofErr w:type="spellEnd"/>
      <w:r>
        <w:t xml:space="preserve"> (зелені насадження) – клен-6шт.</w:t>
      </w:r>
    </w:p>
    <w:p w14:paraId="3A672056" w14:textId="71C3BDE4" w:rsidR="0068050F" w:rsidRDefault="0068050F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 xml:space="preserve">Зіновії Дутчак за </w:t>
      </w:r>
      <w:proofErr w:type="spellStart"/>
      <w:r>
        <w:t>адресою</w:t>
      </w:r>
      <w:proofErr w:type="spellEnd"/>
      <w:r>
        <w:t>: вул. Бандери, 30 – алича-1шт.</w:t>
      </w:r>
    </w:p>
    <w:p w14:paraId="55106A1D" w14:textId="19F11D66" w:rsidR="0068050F" w:rsidRDefault="0068050F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 xml:space="preserve">Ярославу </w:t>
      </w:r>
      <w:proofErr w:type="spellStart"/>
      <w:r>
        <w:t>Остафійчуку</w:t>
      </w:r>
      <w:proofErr w:type="spellEnd"/>
      <w:r>
        <w:t xml:space="preserve"> за </w:t>
      </w:r>
      <w:proofErr w:type="spellStart"/>
      <w:r>
        <w:t>адресою</w:t>
      </w:r>
      <w:proofErr w:type="spellEnd"/>
      <w:r>
        <w:t>: вул. Богуна, 16 – алича-1шт.</w:t>
      </w:r>
    </w:p>
    <w:p w14:paraId="52017F63" w14:textId="424D1080" w:rsidR="0068050F" w:rsidRDefault="002D45C6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 xml:space="preserve">Павлу Реві за </w:t>
      </w:r>
      <w:proofErr w:type="spellStart"/>
      <w:r>
        <w:t>адресою</w:t>
      </w:r>
      <w:proofErr w:type="spellEnd"/>
      <w:r>
        <w:t>: вул. Чайковського, 34 – алича-1шт.</w:t>
      </w:r>
    </w:p>
    <w:p w14:paraId="39A267D6" w14:textId="3AE60D9E" w:rsidR="008A09F4" w:rsidRPr="003611B4" w:rsidRDefault="008A09F4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>КП «</w:t>
      </w:r>
      <w:proofErr w:type="spellStart"/>
      <w:r>
        <w:t>Зеленосвіт</w:t>
      </w:r>
      <w:proofErr w:type="spellEnd"/>
      <w:r>
        <w:t xml:space="preserve">» за </w:t>
      </w:r>
      <w:proofErr w:type="spellStart"/>
      <w:r>
        <w:t>адресою</w:t>
      </w:r>
      <w:proofErr w:type="spellEnd"/>
      <w:r>
        <w:t>: вул. Іваничука, 13 – шовковиця-3шт.</w:t>
      </w:r>
    </w:p>
    <w:p w14:paraId="351C7615" w14:textId="4104B2D2" w:rsidR="00BB3C5E" w:rsidRDefault="00BB3C5E" w:rsidP="003C4531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left="0" w:firstLine="360"/>
      </w:pPr>
      <w:r>
        <w:t xml:space="preserve">Управлінню комунального господарства </w:t>
      </w:r>
      <w:r w:rsidR="00865868" w:rsidRPr="00C76F49">
        <w:t>міської ради</w:t>
      </w:r>
      <w:r w:rsidR="00865868">
        <w:t xml:space="preserve"> (Андрій РАДОВЕЦЬ) </w:t>
      </w:r>
      <w:r>
        <w:t>видати ордер на видалення зелених насаджень.</w:t>
      </w:r>
    </w:p>
    <w:p w14:paraId="1FEADCCC" w14:textId="67F3DA0B" w:rsidR="00BB3C5E" w:rsidRDefault="00BB3C5E" w:rsidP="003C4531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left="0" w:firstLine="360"/>
      </w:pPr>
      <w:r>
        <w:t>Контроль за виконанням рішення покласти на заступника міського голови Зоряну МИХАЛУШКО.</w:t>
      </w:r>
    </w:p>
    <w:p w14:paraId="09296CC0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53DC1BE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8BFCF53" w14:textId="77777777" w:rsidR="00577E9A" w:rsidRDefault="00577E9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C12C592" w14:textId="77777777" w:rsidR="007D3DE0" w:rsidRDefault="007D3DE0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325DC8" w14:textId="77777777" w:rsidR="007D3DE0" w:rsidRDefault="007D3DE0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818F6D" w14:textId="77777777" w:rsidR="00577E9A" w:rsidRDefault="00577E9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8AFC8B" w14:textId="77777777"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sectPr w:rsidR="00EE76C8" w:rsidSect="00B20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41F"/>
    <w:multiLevelType w:val="hybridMultilevel"/>
    <w:tmpl w:val="EB6E7638"/>
    <w:lvl w:ilvl="0" w:tplc="C7E403CC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4996"/>
    <w:multiLevelType w:val="hybridMultilevel"/>
    <w:tmpl w:val="5AC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561"/>
    <w:multiLevelType w:val="hybridMultilevel"/>
    <w:tmpl w:val="667ABC30"/>
    <w:lvl w:ilvl="0" w:tplc="B9380F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F25F8"/>
    <w:multiLevelType w:val="hybridMultilevel"/>
    <w:tmpl w:val="B8029D3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B49AA"/>
    <w:multiLevelType w:val="hybridMultilevel"/>
    <w:tmpl w:val="450C4CD2"/>
    <w:lvl w:ilvl="0" w:tplc="CC7AF3D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E07CDC"/>
    <w:multiLevelType w:val="hybridMultilevel"/>
    <w:tmpl w:val="2D66F0AE"/>
    <w:lvl w:ilvl="0" w:tplc="B9380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7F6E4C"/>
    <w:multiLevelType w:val="multilevel"/>
    <w:tmpl w:val="56BC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F3094"/>
    <w:multiLevelType w:val="multilevel"/>
    <w:tmpl w:val="A32091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B81"/>
    <w:multiLevelType w:val="multilevel"/>
    <w:tmpl w:val="6204C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055A3"/>
    <w:rsid w:val="00010907"/>
    <w:rsid w:val="00015B06"/>
    <w:rsid w:val="00045247"/>
    <w:rsid w:val="000614E0"/>
    <w:rsid w:val="000864EA"/>
    <w:rsid w:val="000A0C25"/>
    <w:rsid w:val="000D2F6A"/>
    <w:rsid w:val="000F2ABD"/>
    <w:rsid w:val="00124E68"/>
    <w:rsid w:val="00126B8C"/>
    <w:rsid w:val="001428C1"/>
    <w:rsid w:val="0015263F"/>
    <w:rsid w:val="00152808"/>
    <w:rsid w:val="00153480"/>
    <w:rsid w:val="00170D6A"/>
    <w:rsid w:val="00192925"/>
    <w:rsid w:val="001A7FC0"/>
    <w:rsid w:val="001B7510"/>
    <w:rsid w:val="001F5ECC"/>
    <w:rsid w:val="00201B91"/>
    <w:rsid w:val="002043EA"/>
    <w:rsid w:val="00205222"/>
    <w:rsid w:val="002078B8"/>
    <w:rsid w:val="00215CF7"/>
    <w:rsid w:val="002439E6"/>
    <w:rsid w:val="00277750"/>
    <w:rsid w:val="002953AD"/>
    <w:rsid w:val="002A5196"/>
    <w:rsid w:val="002B52B1"/>
    <w:rsid w:val="002C22ED"/>
    <w:rsid w:val="002C5DB4"/>
    <w:rsid w:val="002D45C6"/>
    <w:rsid w:val="002F5292"/>
    <w:rsid w:val="003051BC"/>
    <w:rsid w:val="00310E83"/>
    <w:rsid w:val="00322150"/>
    <w:rsid w:val="003323E6"/>
    <w:rsid w:val="00333191"/>
    <w:rsid w:val="003445C7"/>
    <w:rsid w:val="00345EBF"/>
    <w:rsid w:val="00356E3D"/>
    <w:rsid w:val="0036090B"/>
    <w:rsid w:val="003611B4"/>
    <w:rsid w:val="003629A0"/>
    <w:rsid w:val="003C4531"/>
    <w:rsid w:val="0041279D"/>
    <w:rsid w:val="00415FBA"/>
    <w:rsid w:val="00426CDF"/>
    <w:rsid w:val="00434BA3"/>
    <w:rsid w:val="0044347E"/>
    <w:rsid w:val="004462C1"/>
    <w:rsid w:val="00457D9D"/>
    <w:rsid w:val="004B55C7"/>
    <w:rsid w:val="004C7319"/>
    <w:rsid w:val="00510DBC"/>
    <w:rsid w:val="0051181B"/>
    <w:rsid w:val="005546EA"/>
    <w:rsid w:val="00570659"/>
    <w:rsid w:val="00577E9A"/>
    <w:rsid w:val="0059435F"/>
    <w:rsid w:val="005B3465"/>
    <w:rsid w:val="005E7012"/>
    <w:rsid w:val="005F6039"/>
    <w:rsid w:val="005F694A"/>
    <w:rsid w:val="005F7DDD"/>
    <w:rsid w:val="0061486B"/>
    <w:rsid w:val="00623EAB"/>
    <w:rsid w:val="006349BC"/>
    <w:rsid w:val="00636E1E"/>
    <w:rsid w:val="00643452"/>
    <w:rsid w:val="00676C27"/>
    <w:rsid w:val="0068050F"/>
    <w:rsid w:val="0068755A"/>
    <w:rsid w:val="00697AC5"/>
    <w:rsid w:val="007055DD"/>
    <w:rsid w:val="00711A83"/>
    <w:rsid w:val="00713C09"/>
    <w:rsid w:val="0072131D"/>
    <w:rsid w:val="00733359"/>
    <w:rsid w:val="0074464D"/>
    <w:rsid w:val="007511AA"/>
    <w:rsid w:val="00761FC9"/>
    <w:rsid w:val="00762E0A"/>
    <w:rsid w:val="00770896"/>
    <w:rsid w:val="00772F48"/>
    <w:rsid w:val="007800A9"/>
    <w:rsid w:val="007976FC"/>
    <w:rsid w:val="007B569A"/>
    <w:rsid w:val="007B5CAA"/>
    <w:rsid w:val="007B6AA0"/>
    <w:rsid w:val="007D3DE0"/>
    <w:rsid w:val="007D6767"/>
    <w:rsid w:val="00821DFB"/>
    <w:rsid w:val="00827C9E"/>
    <w:rsid w:val="00830639"/>
    <w:rsid w:val="008371E5"/>
    <w:rsid w:val="00841DEF"/>
    <w:rsid w:val="00855943"/>
    <w:rsid w:val="00856409"/>
    <w:rsid w:val="00865868"/>
    <w:rsid w:val="00877459"/>
    <w:rsid w:val="00880392"/>
    <w:rsid w:val="008908B8"/>
    <w:rsid w:val="008A09F4"/>
    <w:rsid w:val="008B6062"/>
    <w:rsid w:val="008C641A"/>
    <w:rsid w:val="008D1B65"/>
    <w:rsid w:val="008D53F5"/>
    <w:rsid w:val="008D6A36"/>
    <w:rsid w:val="008F244E"/>
    <w:rsid w:val="008F520D"/>
    <w:rsid w:val="009011A9"/>
    <w:rsid w:val="00904530"/>
    <w:rsid w:val="00907382"/>
    <w:rsid w:val="00936D69"/>
    <w:rsid w:val="009433B4"/>
    <w:rsid w:val="0094479F"/>
    <w:rsid w:val="00973199"/>
    <w:rsid w:val="00987DA0"/>
    <w:rsid w:val="00993442"/>
    <w:rsid w:val="009A268C"/>
    <w:rsid w:val="009C13E7"/>
    <w:rsid w:val="009F1328"/>
    <w:rsid w:val="009F243A"/>
    <w:rsid w:val="00A01793"/>
    <w:rsid w:val="00A02C88"/>
    <w:rsid w:val="00A03329"/>
    <w:rsid w:val="00A27138"/>
    <w:rsid w:val="00A31BD7"/>
    <w:rsid w:val="00A618B6"/>
    <w:rsid w:val="00A6751F"/>
    <w:rsid w:val="00A845C6"/>
    <w:rsid w:val="00A84C4E"/>
    <w:rsid w:val="00A85764"/>
    <w:rsid w:val="00A910CB"/>
    <w:rsid w:val="00AC6A58"/>
    <w:rsid w:val="00AD0E93"/>
    <w:rsid w:val="00AD3709"/>
    <w:rsid w:val="00AD710B"/>
    <w:rsid w:val="00AE0828"/>
    <w:rsid w:val="00AE29E6"/>
    <w:rsid w:val="00B06EA5"/>
    <w:rsid w:val="00B20E1D"/>
    <w:rsid w:val="00B2331F"/>
    <w:rsid w:val="00B263F4"/>
    <w:rsid w:val="00B335F8"/>
    <w:rsid w:val="00B418A6"/>
    <w:rsid w:val="00B4396E"/>
    <w:rsid w:val="00B44730"/>
    <w:rsid w:val="00B52060"/>
    <w:rsid w:val="00B6104F"/>
    <w:rsid w:val="00B637E8"/>
    <w:rsid w:val="00B656B5"/>
    <w:rsid w:val="00B65E66"/>
    <w:rsid w:val="00B71ED5"/>
    <w:rsid w:val="00B7325A"/>
    <w:rsid w:val="00B773F8"/>
    <w:rsid w:val="00BB3C5E"/>
    <w:rsid w:val="00BC4931"/>
    <w:rsid w:val="00BC6842"/>
    <w:rsid w:val="00BD15C9"/>
    <w:rsid w:val="00BD4B57"/>
    <w:rsid w:val="00C03F2C"/>
    <w:rsid w:val="00C1124A"/>
    <w:rsid w:val="00C21E41"/>
    <w:rsid w:val="00C22518"/>
    <w:rsid w:val="00C24C60"/>
    <w:rsid w:val="00C32D18"/>
    <w:rsid w:val="00C41C1B"/>
    <w:rsid w:val="00C6429B"/>
    <w:rsid w:val="00C77F60"/>
    <w:rsid w:val="00CA1DB2"/>
    <w:rsid w:val="00CB0CA6"/>
    <w:rsid w:val="00CB7BD4"/>
    <w:rsid w:val="00CC25A2"/>
    <w:rsid w:val="00CC33EA"/>
    <w:rsid w:val="00CD741C"/>
    <w:rsid w:val="00CE1407"/>
    <w:rsid w:val="00CE2AAA"/>
    <w:rsid w:val="00CE6506"/>
    <w:rsid w:val="00D12763"/>
    <w:rsid w:val="00D325FB"/>
    <w:rsid w:val="00D56DA2"/>
    <w:rsid w:val="00D60D87"/>
    <w:rsid w:val="00D675FF"/>
    <w:rsid w:val="00D7731C"/>
    <w:rsid w:val="00D828FE"/>
    <w:rsid w:val="00DC0CEF"/>
    <w:rsid w:val="00DE1434"/>
    <w:rsid w:val="00DF5924"/>
    <w:rsid w:val="00E02628"/>
    <w:rsid w:val="00E17C07"/>
    <w:rsid w:val="00E2567C"/>
    <w:rsid w:val="00E30635"/>
    <w:rsid w:val="00E51F5E"/>
    <w:rsid w:val="00E5484F"/>
    <w:rsid w:val="00E54AE0"/>
    <w:rsid w:val="00E572F9"/>
    <w:rsid w:val="00E716C6"/>
    <w:rsid w:val="00E86967"/>
    <w:rsid w:val="00EB67AF"/>
    <w:rsid w:val="00EC4058"/>
    <w:rsid w:val="00EC51EF"/>
    <w:rsid w:val="00EE76C8"/>
    <w:rsid w:val="00F020D7"/>
    <w:rsid w:val="00F02355"/>
    <w:rsid w:val="00F124B9"/>
    <w:rsid w:val="00F13464"/>
    <w:rsid w:val="00F21E8B"/>
    <w:rsid w:val="00F32EE6"/>
    <w:rsid w:val="00F422CB"/>
    <w:rsid w:val="00F43AAE"/>
    <w:rsid w:val="00F457B7"/>
    <w:rsid w:val="00F55D68"/>
    <w:rsid w:val="00F63A3B"/>
    <w:rsid w:val="00F64687"/>
    <w:rsid w:val="00F70D98"/>
    <w:rsid w:val="00F77C81"/>
    <w:rsid w:val="00F80423"/>
    <w:rsid w:val="00F86AD9"/>
    <w:rsid w:val="00FA2D8D"/>
    <w:rsid w:val="00FA71A2"/>
    <w:rsid w:val="00FB1CF0"/>
    <w:rsid w:val="00FC7387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C19D"/>
  <w15:docId w15:val="{EB0589D9-5C9C-4421-B10E-6AFD2E91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paragraph" w:styleId="a9">
    <w:name w:val="No Spacing"/>
    <w:uiPriority w:val="1"/>
    <w:qFormat/>
    <w:rsid w:val="009C13E7"/>
  </w:style>
  <w:style w:type="paragraph" w:customStyle="1" w:styleId="rvps132">
    <w:name w:val="rvps132"/>
    <w:basedOn w:val="a"/>
    <w:rsid w:val="00AD37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4">
    <w:name w:val="rvts14"/>
    <w:basedOn w:val="a0"/>
    <w:rsid w:val="00AD3709"/>
  </w:style>
  <w:style w:type="character" w:customStyle="1" w:styleId="2">
    <w:name w:val="Основной текст (2)_"/>
    <w:basedOn w:val="a0"/>
    <w:link w:val="20"/>
    <w:rsid w:val="00BB3C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3C5E"/>
    <w:pPr>
      <w:widowControl w:val="0"/>
      <w:shd w:val="clear" w:color="auto" w:fill="FFFFFF"/>
      <w:spacing w:before="12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unhideWhenUsed/>
    <w:rsid w:val="00F1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41BA-00F7-4A3B-99F5-76F538B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інціцька Ірина Миколаївна</cp:lastModifiedBy>
  <cp:revision>47</cp:revision>
  <cp:lastPrinted>2024-03-13T07:07:00Z</cp:lastPrinted>
  <dcterms:created xsi:type="dcterms:W3CDTF">2022-01-20T13:46:00Z</dcterms:created>
  <dcterms:modified xsi:type="dcterms:W3CDTF">2024-03-13T07:45:00Z</dcterms:modified>
</cp:coreProperties>
</file>